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9D6E6" wp14:editId="5E2E193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5CAC6F13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070F8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A001D0" w:rsidRPr="009070F8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F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448CF2D5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5B2DDD" w:rsidRPr="005B2DDD">
        <w:rPr>
          <w:rFonts w:eastAsia="Calibri"/>
        </w:rPr>
        <w:t>202503 – 2500069 ITSM oplossing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5685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44A1DD0A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5B2DDD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C8F90D6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8240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5B2DDD" w:rsidRPr="005B2DDD">
      <w:rPr>
        <w:sz w:val="16"/>
        <w:szCs w:val="16"/>
      </w:rPr>
      <w:t>202503 – 2500069 ITSM oplossing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849D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6E2019CC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B2DDD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26FF"/>
    <w:rsid w:val="007F69EC"/>
    <w:rsid w:val="00853ABA"/>
    <w:rsid w:val="00861790"/>
    <w:rsid w:val="0086698F"/>
    <w:rsid w:val="00885DE3"/>
    <w:rsid w:val="008B42FE"/>
    <w:rsid w:val="008D4F80"/>
    <w:rsid w:val="009070F8"/>
    <w:rsid w:val="00927FB1"/>
    <w:rsid w:val="009631FA"/>
    <w:rsid w:val="00970D12"/>
    <w:rsid w:val="009B0D1E"/>
    <w:rsid w:val="00A001D0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C299F"/>
    <w:rsid w:val="00CE73F4"/>
    <w:rsid w:val="00D11C5A"/>
    <w:rsid w:val="00D440C2"/>
    <w:rsid w:val="00D4662A"/>
    <w:rsid w:val="00D730A4"/>
    <w:rsid w:val="00D75FB0"/>
    <w:rsid w:val="00DF0D16"/>
    <w:rsid w:val="00E44BD2"/>
    <w:rsid w:val="00EA2908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3b821b1e3fcfd9bf3b803255c1a2f06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7fd9d0a772ef87526b7a1179b5e9eff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09250f89-683c-4dd7-9757-35a33a4861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274FDF-5DAF-494C-A7FE-F2E5A04F7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5</Characters>
  <Application>Microsoft Office Word</Application>
  <DocSecurity>0</DocSecurity>
  <Lines>3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5</cp:revision>
  <dcterms:created xsi:type="dcterms:W3CDTF">2026-05-08T09:02:00Z</dcterms:created>
  <dcterms:modified xsi:type="dcterms:W3CDTF">2026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